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7057" w14:textId="77777777" w:rsidR="00FB67AF" w:rsidRPr="004244E9" w:rsidRDefault="00FB67AF" w:rsidP="00FB67AF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B67AF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о струйным горением (вертик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050"/>
        <w:gridCol w:w="4279"/>
        <w:gridCol w:w="609"/>
        <w:gridCol w:w="890"/>
        <w:gridCol w:w="890"/>
        <w:gridCol w:w="890"/>
        <w:gridCol w:w="890"/>
        <w:gridCol w:w="890"/>
        <w:gridCol w:w="1171"/>
      </w:tblGrid>
      <w:tr w:rsidR="00FB67AF" w:rsidRPr="004478B0" w14:paraId="05C2B625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35A189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82B5C6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3ED4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B6B12F2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FB67AF" w:rsidRPr="004478B0" w14:paraId="72FB13FF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9D25008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550B4A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EDB31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BC151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4041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5D9AA7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02F0C6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BE2BB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5CAB7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0F8EC3D2" w14:textId="77777777" w:rsidR="00FB67AF" w:rsidRPr="00AB555B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3DFCB432" w14:textId="77777777" w:rsidR="00AD76F2" w:rsidRDefault="00AD76F2" w:rsidP="00FB67AF">
      <w:pPr>
        <w:sectPr w:rsidR="00AD76F2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1E1CD4" w:rsidRDefault="00470733" w:rsidP="001E1C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1E1CD4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DDD" w14:textId="77777777" w:rsidR="009626C5" w:rsidRDefault="009626C5" w:rsidP="00FB4720">
      <w:pPr>
        <w:spacing w:after="0" w:line="240" w:lineRule="auto"/>
      </w:pPr>
      <w:r>
        <w:separator/>
      </w:r>
    </w:p>
  </w:endnote>
  <w:endnote w:type="continuationSeparator" w:id="0">
    <w:p w14:paraId="0FA5D331" w14:textId="77777777" w:rsidR="009626C5" w:rsidRDefault="009626C5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35C1" w14:textId="77777777" w:rsidR="009626C5" w:rsidRDefault="009626C5" w:rsidP="00FB4720">
      <w:pPr>
        <w:spacing w:after="0" w:line="240" w:lineRule="auto"/>
      </w:pPr>
      <w:r>
        <w:separator/>
      </w:r>
    </w:p>
  </w:footnote>
  <w:footnote w:type="continuationSeparator" w:id="0">
    <w:p w14:paraId="3EA863A8" w14:textId="77777777" w:rsidR="009626C5" w:rsidRDefault="009626C5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B56CE"/>
    <w:rsid w:val="000C20ED"/>
    <w:rsid w:val="00185660"/>
    <w:rsid w:val="001E1CD4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626C5"/>
    <w:rsid w:val="009742FA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6:00Z</dcterms:modified>
</cp:coreProperties>
</file>